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9-2025 i Uppvidinge kommun</w:t>
      </w:r>
    </w:p>
    <w:p>
      <w:r>
        <w:t>Detta dokument behandlar höga naturvärden i avverkningsanmälan A 47709-2025 i Uppvidinge kommun. Denna avverkningsanmälan inkom 2025-10-01 14:43:2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47709-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40, E 5085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